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992"/>
        <w:gridCol w:w="1276"/>
        <w:gridCol w:w="1134"/>
        <w:gridCol w:w="1133"/>
      </w:tblGrid>
      <w:tr w:rsidR="00CE0109" w:rsidRPr="006C6F21" w14:paraId="25CD8272" w14:textId="263B407B" w:rsidTr="00CE0109">
        <w:trPr>
          <w:trHeight w:val="851"/>
        </w:trPr>
        <w:tc>
          <w:tcPr>
            <w:tcW w:w="846" w:type="dxa"/>
            <w:shd w:val="clear" w:color="auto" w:fill="auto"/>
            <w:vAlign w:val="center"/>
          </w:tcPr>
          <w:p w14:paraId="2FD45E31" w14:textId="622E6482" w:rsidR="007F602F" w:rsidRDefault="00CE0109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l. Nr.</w:t>
            </w:r>
          </w:p>
          <w:p w14:paraId="70B32C41" w14:textId="50B155EE" w:rsidR="007F602F" w:rsidRPr="006C6F21" w:rsidRDefault="007F602F" w:rsidP="005B35CE">
            <w:pPr>
              <w:rPr>
                <w:b/>
                <w:sz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B59A46" w14:textId="77777777" w:rsidR="007F602F" w:rsidRPr="006C6F21" w:rsidRDefault="007F602F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Darbų pavadin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C2F31" w14:textId="77777777" w:rsidR="007F602F" w:rsidRPr="006C6F21" w:rsidRDefault="007F602F" w:rsidP="007B16E2">
            <w:pPr>
              <w:jc w:val="center"/>
              <w:rPr>
                <w:b/>
                <w:sz w:val="20"/>
              </w:rPr>
            </w:pPr>
            <w:r w:rsidRPr="006C6F21">
              <w:rPr>
                <w:b/>
                <w:sz w:val="20"/>
              </w:rPr>
              <w:t>Mato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51319" w14:textId="526FDB70" w:rsidR="007F602F" w:rsidRPr="00565E8C" w:rsidRDefault="007F602F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</w:t>
            </w:r>
            <w:r w:rsidR="00CE0109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malūs darbų kieki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A8B63" w14:textId="79361200" w:rsidR="007F602F" w:rsidRPr="00565E8C" w:rsidRDefault="007F602F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 xml:space="preserve">Įkainis, </w:t>
            </w:r>
            <w:r w:rsidR="00B34F25">
              <w:rPr>
                <w:b/>
                <w:sz w:val="20"/>
              </w:rPr>
              <w:t xml:space="preserve">mato vienetui </w:t>
            </w:r>
            <w:r w:rsidRPr="00565E8C">
              <w:rPr>
                <w:b/>
                <w:sz w:val="20"/>
              </w:rPr>
              <w:t>Eur</w:t>
            </w:r>
          </w:p>
          <w:p w14:paraId="28321E9F" w14:textId="60825F2F" w:rsidR="007F602F" w:rsidRPr="00565E8C" w:rsidRDefault="007F602F" w:rsidP="007B16E2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be</w:t>
            </w:r>
            <w:r w:rsidRPr="00565E8C">
              <w:rPr>
                <w:b/>
                <w:sz w:val="20"/>
              </w:rPr>
              <w:t xml:space="preserve"> PVM)</w:t>
            </w:r>
          </w:p>
        </w:tc>
        <w:tc>
          <w:tcPr>
            <w:tcW w:w="1133" w:type="dxa"/>
          </w:tcPr>
          <w:p w14:paraId="3101121D" w14:textId="50B70EAC" w:rsidR="007F602F" w:rsidRPr="00565E8C" w:rsidRDefault="007F602F" w:rsidP="007F602F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 xml:space="preserve">Įkainis, </w:t>
            </w:r>
            <w:r w:rsidR="00B34F25">
              <w:rPr>
                <w:b/>
                <w:sz w:val="20"/>
              </w:rPr>
              <w:t xml:space="preserve">mato vienetui </w:t>
            </w:r>
            <w:r w:rsidRPr="00565E8C">
              <w:rPr>
                <w:b/>
                <w:sz w:val="20"/>
              </w:rPr>
              <w:t>Eur</w:t>
            </w:r>
          </w:p>
          <w:p w14:paraId="685ED3FC" w14:textId="77777777" w:rsidR="007F602F" w:rsidRDefault="007F602F" w:rsidP="007F602F">
            <w:pPr>
              <w:jc w:val="center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(su PVM)</w:t>
            </w:r>
          </w:p>
          <w:p w14:paraId="4A257437" w14:textId="1CC3B5F8" w:rsidR="00B34F25" w:rsidRPr="00B34F25" w:rsidRDefault="000457AD" w:rsidP="007F602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=4*6</w:t>
            </w:r>
          </w:p>
        </w:tc>
      </w:tr>
      <w:tr w:rsidR="00B34F25" w:rsidRPr="006C6F21" w14:paraId="22E0E879" w14:textId="77777777" w:rsidTr="00B34F25">
        <w:trPr>
          <w:trHeight w:val="385"/>
        </w:trPr>
        <w:tc>
          <w:tcPr>
            <w:tcW w:w="846" w:type="dxa"/>
            <w:shd w:val="clear" w:color="auto" w:fill="auto"/>
            <w:vAlign w:val="center"/>
          </w:tcPr>
          <w:p w14:paraId="66BE6275" w14:textId="5978E52D" w:rsidR="00B34F25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42062" w14:textId="0DFCDACC" w:rsidR="00B34F25" w:rsidRPr="006C6F21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B2F6F" w14:textId="386289B8" w:rsidR="00B34F25" w:rsidRPr="006C6F21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79B60" w14:textId="374A27DE" w:rsidR="00B34F25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09ADA" w14:textId="2A5D8AC4" w:rsidR="00B34F25" w:rsidRPr="00565E8C" w:rsidRDefault="00B34F25" w:rsidP="007B16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33" w:type="dxa"/>
          </w:tcPr>
          <w:p w14:paraId="33216308" w14:textId="61A14DB4" w:rsidR="00B34F25" w:rsidRPr="00565E8C" w:rsidRDefault="00B34F25" w:rsidP="007F60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CE0109" w:rsidRPr="006C6F21" w14:paraId="1B2BAF2D" w14:textId="19E85167" w:rsidTr="009F7AE0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8120A3B" w14:textId="77777777" w:rsidR="00CE0109" w:rsidRPr="006C6F21" w:rsidRDefault="00CE0109" w:rsidP="007B16E2">
            <w:pPr>
              <w:jc w:val="center"/>
              <w:rPr>
                <w:b/>
                <w:i/>
                <w:sz w:val="20"/>
              </w:rPr>
            </w:pPr>
            <w:r w:rsidRPr="006C6F21">
              <w:rPr>
                <w:b/>
                <w:i/>
                <w:sz w:val="20"/>
              </w:rPr>
              <w:t>1.</w:t>
            </w:r>
          </w:p>
        </w:tc>
        <w:tc>
          <w:tcPr>
            <w:tcW w:w="8362" w:type="dxa"/>
            <w:gridSpan w:val="5"/>
            <w:shd w:val="clear" w:color="auto" w:fill="auto"/>
            <w:vAlign w:val="center"/>
          </w:tcPr>
          <w:p w14:paraId="008793B8" w14:textId="3CD2A34C" w:rsidR="00CE0109" w:rsidRPr="006C6F21" w:rsidRDefault="00CE0109" w:rsidP="007B16E2">
            <w:pPr>
              <w:jc w:val="center"/>
              <w:rPr>
                <w:b/>
                <w:i/>
                <w:sz w:val="20"/>
              </w:rPr>
            </w:pPr>
            <w:r w:rsidRPr="006C6F21">
              <w:rPr>
                <w:b/>
                <w:i/>
                <w:sz w:val="20"/>
              </w:rPr>
              <w:t>Drenažo rinktuvų remontas</w:t>
            </w:r>
          </w:p>
        </w:tc>
      </w:tr>
      <w:tr w:rsidR="00CE0109" w:rsidRPr="006C6F21" w14:paraId="6635A818" w14:textId="6C3AAF44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75EC1DEC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44D8FF" w14:textId="76FF288F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linijų ieškojimas vienakaušiais ekskavatoriais</w:t>
            </w:r>
            <w:r>
              <w:rPr>
                <w:sz w:val="20"/>
              </w:rPr>
              <w:t xml:space="preserve"> iki 0,4 m3 talpos kauš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5AEFD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  <w:r w:rsidRPr="006C6F21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FF98" w14:textId="32EA8738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84256" w14:textId="4642B1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262B11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D85DA67" w14:textId="3F30F8F4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37E8C2B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4133B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25x3.8 mm skers. poliet. vamzd.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28E76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FF80B" w14:textId="6A524B21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B9A29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4CB7F8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5D049C93" w14:textId="1DE95F67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3189483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061911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60x4.9 mm skers. poliet. vamzd.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C72D9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EC838" w14:textId="72191E61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400F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CFDACB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B06CCD0" w14:textId="4AD7A818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4F7A5BF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9E4AE7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180x5.5 mm skers. poliet. vamzd.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C7ACE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FE01E" w14:textId="48AF76EF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5A9F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E5882B9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FED058E" w14:textId="349BE387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EEC1E1A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4BC3C8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x6.1 mm skers. poliet. vamzd.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29E8F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991B0" w14:textId="0E7286DE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7008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B74703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49DA26F" w14:textId="1D027E7F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2FAD462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26521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50x7.6 mm skers. poliet. vamzd.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E7F4D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67E6C" w14:textId="5AACB688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CB9B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3BB99A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B3BA4B2" w14:textId="4F02EC31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2826286" w14:textId="38CCF318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0A963A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Esamų keramikinių sausintuvų ir rinktuvų prijungimas prie suremontuoto rinktu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23053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4A05E" w14:textId="2EE36EFA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9032C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3E2C010C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16390FB" w14:textId="3930FCC1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A2A2837" w14:textId="1D10C470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55A104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Laikino filtro įrengimas ir išardymas vandens išleidimui iš lomų drenažo remonto me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F0AE5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1B127" w14:textId="6625320D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62DAF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75D5853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59A54CE1" w14:textId="43122452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3BDB125" w14:textId="0C25A34C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41A89E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emontas rankiniu būdu, kasant duobes ekskavatoriu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E7682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55383" w14:textId="3BFE16A2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18CD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A083229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32B97862" w14:textId="1779169B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F48949C" w14:textId="58B28134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7A12F7" w14:textId="35CFF394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Paviršinio vandens nuleistuvo PN-42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75F5" w14:textId="03AB3DAB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804E2" w14:textId="1DB70CA3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0138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B64E545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E80A936" w14:textId="08BC3AF2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9CCF23E" w14:textId="7065C08A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761CE5" w14:textId="5498B87C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160 mm"/>
              </w:smartTagPr>
              <w:r w:rsidRPr="006C6F21">
                <w:rPr>
                  <w:sz w:val="20"/>
                </w:rPr>
                <w:t>160 mm</w:t>
              </w:r>
            </w:smartTag>
            <w:r w:rsidRPr="006C6F21">
              <w:rPr>
                <w:sz w:val="20"/>
              </w:rPr>
              <w:t xml:space="preserve"> skersmens polietileninėmis žioti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F7E5F" w14:textId="53AD9645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FBBAF" w14:textId="126C7D25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FF2C2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382E163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6BF84A6" w14:textId="5B169CE2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ED9E576" w14:textId="1D29BC21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44A7E0" w14:textId="0C711A24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Remontuojamų drenažo žiočių pakeitimas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6C6F21">
                <w:rPr>
                  <w:sz w:val="20"/>
                </w:rPr>
                <w:t>200 mm</w:t>
              </w:r>
            </w:smartTag>
            <w:r w:rsidRPr="006C6F21">
              <w:rPr>
                <w:sz w:val="20"/>
              </w:rPr>
              <w:t xml:space="preserve"> skersmens polietileninėmis žioti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90535" w14:textId="12FCDCED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98B02" w14:textId="6709A332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6B3E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D8D7BB2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CAFE894" w14:textId="07CF1D3B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5832ABB" w14:textId="36C8B08A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  <w:r w:rsidRPr="006C6F21">
              <w:rPr>
                <w:sz w:val="20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0B1D5B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6C6F21">
                <w:rPr>
                  <w:sz w:val="20"/>
                </w:rPr>
                <w:t>145 mm</w:t>
              </w:r>
            </w:smartTag>
            <w:r w:rsidRPr="006C6F21">
              <w:rPr>
                <w:sz w:val="20"/>
              </w:rPr>
              <w:t xml:space="preserve"> skersmens gofruotų perforuotų PVC drenažo vamzdžių su geotekstilės filtru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E23C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0D7C9" w14:textId="77C69C3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3188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FA1117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4FD93C3" w14:textId="5126C795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37A35D4" w14:textId="6B237D33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6FEB79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 xml:space="preserve">Drenažo rinktuvų iš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6C6F21">
                <w:rPr>
                  <w:sz w:val="20"/>
                </w:rPr>
                <w:t>180 mm</w:t>
              </w:r>
            </w:smartTag>
            <w:r w:rsidRPr="006C6F21">
              <w:rPr>
                <w:sz w:val="20"/>
              </w:rPr>
              <w:t xml:space="preserve"> skersmens gofruotų perforuotų PVC drenažo vamzdžių su geotekstilės filtru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9322F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71BDF" w14:textId="1962D447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5424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7C38D6C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C36A0C4" w14:textId="04155077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2F1A691F" w14:textId="15046941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.1</w:t>
            </w:r>
            <w:r>
              <w:rPr>
                <w:sz w:val="20"/>
              </w:rPr>
              <w:t>5</w:t>
            </w:r>
            <w:r w:rsidRPr="006C6F21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3F9677" w14:textId="77777777" w:rsidR="007F602F" w:rsidRPr="006C6F21" w:rsidRDefault="007F602F" w:rsidP="007B16E2">
            <w:pPr>
              <w:rPr>
                <w:sz w:val="20"/>
              </w:rPr>
            </w:pPr>
            <w:r w:rsidRPr="006C6F21">
              <w:rPr>
                <w:sz w:val="20"/>
              </w:rPr>
              <w:t>Drenažo rinktuvų iš 200 mm skersmens gofruotų perforuotų PVC drenažo vamzdžių su geotekstilės filtru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C22A7" w14:textId="77777777" w:rsidR="007F602F" w:rsidRPr="006C6F21" w:rsidRDefault="007F602F" w:rsidP="007B16E2">
            <w:pPr>
              <w:jc w:val="center"/>
              <w:rPr>
                <w:sz w:val="20"/>
              </w:rPr>
            </w:pPr>
            <w:r w:rsidRPr="006C6F21"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A4F31" w14:textId="7F765E9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CBB3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0BC8BB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DDF774B" w14:textId="1C49DFCD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8A048F4" w14:textId="634E7B9E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1BA2F6" w14:textId="54EF3983" w:rsidR="007F602F" w:rsidRPr="006C6F21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iovio dugno valymas ties žiotimis rankiniu būd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7ADE8" w14:textId="07508097" w:rsidR="007F602F" w:rsidRPr="006C6F21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75E64" w14:textId="7B16B20B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D1C9D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91B84E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E62EE39" w14:textId="0FC66C0F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06A9F90A" w14:textId="02B04E5F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C3AC4E" w14:textId="276139AD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Vandens pašalinimas siurbliais iš tranšėjų jungiant drenaž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6049B" w14:textId="79D8352E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60BD" w14:textId="30B95A64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AEF81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A2C42A1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2EF97E0" w14:textId="1F0509C2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76514AA9" w14:textId="5D3E5558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AA3D2B" w14:textId="3AB0DD68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Krūmų rovimas kelmarovėmis nuo drenažo tras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95331" w14:textId="59FAE08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F95DF6" w14:textId="51CD74AF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67412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F542734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51D687E5" w14:textId="7A70B38E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55AC6C8" w14:textId="26AE1698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9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88CCC8" w14:textId="24F29AAE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 dirbtinių kliūčių griovyje ardymu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5049A" w14:textId="772A79F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E49A9" w14:textId="52024CEB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C9755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50A53B3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8EE70DC" w14:textId="6DDE2EF5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ABFD0EE" w14:textId="3C928E6D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F3ABD" w14:textId="6BCA4A1B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Dirbtinių kliūčių griovyje ardymas vienkaušiais ekskavatori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D3D4D" w14:textId="2814A1E4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5883F" w14:textId="3D4DAA1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8811F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7FBC55C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87CFB53" w14:textId="7732A48D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732B7B75" w14:textId="0B7AD88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2C2D70" w14:textId="6A1E3197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unto kasimas ir perkėlimas buldozeri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81E4B" w14:textId="498A4DCD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EFFB5" w14:textId="678207B8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A223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6CDFB486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D5F2F66" w14:textId="5D1D69E5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FA26B13" w14:textId="0A050AE6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F2B58F" w14:textId="43D3E01A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Kelio žvyro dangos atstaty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BF9F4" w14:textId="4E55A337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0D8A9" w14:textId="026F0ADE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4AF2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C7461B7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29478B17" w14:textId="27D5760F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1896E41" w14:textId="0C3FFA31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57947F" w14:textId="5D2500D9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Laikinųjų įspėjamųjų ir nukreipiamųjų kelio ženklų pastatymas ir demontav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8A0A8" w14:textId="6762F12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822AC" w14:textId="7900A523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711E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31EE95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420DDAAC" w14:textId="13EAFB9D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98C19FE" w14:textId="7578BB8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CDFCF0" w14:textId="11B059EA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Grunto kasimas rankiniu būdu, rengiant drenažą ties kliūtim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D70F5" w14:textId="4BB8886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344D1" w14:textId="28CC1C4A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3C94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38C36850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1CA0438E" w14:textId="3B859A55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9F6C971" w14:textId="57ED8C40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9AE38B" w14:textId="7F75D0CE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300-400 mm skersmens žiočių įrengimas griovio šlai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83020" w14:textId="10E66AD2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FB134A" w14:textId="396614EE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EBA8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F7E7D7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77DED36" w14:textId="02A09FEB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A39F7AC" w14:textId="085AB6E2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65E03">
              <w:rPr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DF5CE6" w14:textId="59B5EE78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Vandens nuleistuvo F-10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BAE1D" w14:textId="48889CD5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337BF" w14:textId="1C3DC455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E707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6723B1BE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318C90A0" w14:textId="5F66A8C8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21F67B3" w14:textId="30447EBE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E65E0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D9EE94" w14:textId="3F8D226D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Polietileninio paslėpto drenažo šulinio PE-ŠP-40 įreng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29895" w14:textId="0932E07E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4466D" w14:textId="08A1AA81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E8335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0065DA93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7EF816BF" w14:textId="5E7EEBAD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0A89CA8" w14:textId="6035CBB4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E65E03">
              <w:rPr>
                <w:sz w:val="20"/>
              </w:rPr>
              <w:t>28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8E9D25" w14:textId="5ACE8C27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Drenažo rinktuvų iš 392 mm vid. skersmens plastik. Vamzdžių įrengimas mineraliniuose gruntuo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F4C30" w14:textId="19334293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AACAC" w14:textId="3D16BE20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F1728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4624477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6C6F21" w14:paraId="00864F15" w14:textId="78D716AB" w:rsidTr="00CE01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0072BC46" w14:textId="5678AFDF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B34F25">
              <w:rPr>
                <w:sz w:val="20"/>
              </w:rPr>
              <w:t>29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AD7F14" w14:textId="7871F5D4" w:rsidR="007F602F" w:rsidRDefault="007F602F" w:rsidP="007B16E2">
            <w:pPr>
              <w:rPr>
                <w:sz w:val="20"/>
              </w:rPr>
            </w:pPr>
            <w:r>
              <w:rPr>
                <w:sz w:val="20"/>
              </w:rPr>
              <w:t>Drenažo rinktuvų iš 299,6 mm vid. skersmens plastik. Vamzdžių įrengimas mineraliniuose gruntuo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0FE34" w14:textId="7C4E4625" w:rsidR="007F602F" w:rsidRDefault="007F602F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4F153" w14:textId="2C88B25C" w:rsidR="007F602F" w:rsidRPr="006C6F21" w:rsidRDefault="00CE0109" w:rsidP="007B1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ACE3A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6E8D87EB" w14:textId="77777777" w:rsidR="007F602F" w:rsidRPr="006C6F21" w:rsidRDefault="007F602F" w:rsidP="007B16E2">
            <w:pPr>
              <w:jc w:val="center"/>
              <w:rPr>
                <w:sz w:val="20"/>
              </w:rPr>
            </w:pPr>
          </w:p>
        </w:tc>
      </w:tr>
      <w:tr w:rsidR="00CE0109" w:rsidRPr="00565E8C" w14:paraId="03B69C77" w14:textId="46A42E7E" w:rsidTr="00123C6F">
        <w:trPr>
          <w:trHeight w:val="279"/>
        </w:trPr>
        <w:tc>
          <w:tcPr>
            <w:tcW w:w="8075" w:type="dxa"/>
            <w:gridSpan w:val="5"/>
            <w:shd w:val="clear" w:color="auto" w:fill="auto"/>
            <w:vAlign w:val="center"/>
          </w:tcPr>
          <w:p w14:paraId="6B890CA2" w14:textId="34C48514" w:rsidR="00CE0109" w:rsidRPr="00565E8C" w:rsidRDefault="00CE0109" w:rsidP="00CE0109">
            <w:pPr>
              <w:jc w:val="right"/>
              <w:rPr>
                <w:b/>
                <w:sz w:val="20"/>
              </w:rPr>
            </w:pPr>
            <w:r w:rsidRPr="00565E8C">
              <w:rPr>
                <w:b/>
                <w:sz w:val="20"/>
              </w:rPr>
              <w:t>Įkainių suma pasiūlymo vertinimui:</w:t>
            </w:r>
          </w:p>
        </w:tc>
        <w:tc>
          <w:tcPr>
            <w:tcW w:w="1133" w:type="dxa"/>
          </w:tcPr>
          <w:p w14:paraId="239875CF" w14:textId="77777777" w:rsidR="00CE0109" w:rsidRPr="00565E8C" w:rsidRDefault="00CE0109" w:rsidP="007B16E2">
            <w:pPr>
              <w:jc w:val="center"/>
              <w:rPr>
                <w:b/>
                <w:sz w:val="20"/>
              </w:rPr>
            </w:pPr>
          </w:p>
        </w:tc>
      </w:tr>
    </w:tbl>
    <w:p w14:paraId="0F9D2D37" w14:textId="77777777" w:rsidR="005B35CE" w:rsidRDefault="005B35CE" w:rsidP="005B35CE">
      <w:pPr>
        <w:jc w:val="both"/>
        <w:rPr>
          <w:b/>
          <w:szCs w:val="24"/>
          <w:lang w:eastAsia="lt-LT"/>
        </w:rPr>
      </w:pPr>
    </w:p>
    <w:p w14:paraId="7F8DB304" w14:textId="77777777" w:rsidR="005B35CE" w:rsidRPr="00C90044" w:rsidRDefault="005B35CE" w:rsidP="005B35CE">
      <w:pPr>
        <w:jc w:val="both"/>
        <w:rPr>
          <w:szCs w:val="24"/>
        </w:rPr>
      </w:pPr>
    </w:p>
    <w:p w14:paraId="7583CB39" w14:textId="3EF2A4BD" w:rsidR="001F1A56" w:rsidRPr="005B35CE" w:rsidRDefault="001F1A56" w:rsidP="00CE0109">
      <w:pPr>
        <w:ind w:right="-178"/>
        <w:jc w:val="right"/>
        <w:rPr>
          <w:szCs w:val="24"/>
        </w:rPr>
      </w:pPr>
    </w:p>
    <w:sectPr w:rsidR="001F1A56" w:rsidRPr="005B35CE" w:rsidSect="00E10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DA80" w14:textId="77777777" w:rsidR="005A29A0" w:rsidRDefault="005A29A0" w:rsidP="005B35CE">
      <w:r>
        <w:separator/>
      </w:r>
    </w:p>
  </w:endnote>
  <w:endnote w:type="continuationSeparator" w:id="0">
    <w:p w14:paraId="10725847" w14:textId="77777777" w:rsidR="005A29A0" w:rsidRDefault="005A29A0" w:rsidP="005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AEC" w14:textId="77777777" w:rsidR="00DD07A3" w:rsidRDefault="00DD07A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85F" w14:textId="4E8562E9" w:rsidR="00432A13" w:rsidRDefault="00432A13">
    <w:pPr>
      <w:pStyle w:val="Porat"/>
    </w:pPr>
  </w:p>
  <w:p w14:paraId="1B26A94A" w14:textId="77777777" w:rsidR="005B35CE" w:rsidRDefault="005B35C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0F32" w14:textId="77777777" w:rsidR="00DD07A3" w:rsidRDefault="00DD07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39FC" w14:textId="77777777" w:rsidR="005A29A0" w:rsidRDefault="005A29A0" w:rsidP="005B35CE">
      <w:r>
        <w:separator/>
      </w:r>
    </w:p>
  </w:footnote>
  <w:footnote w:type="continuationSeparator" w:id="0">
    <w:p w14:paraId="74E2122B" w14:textId="77777777" w:rsidR="005A29A0" w:rsidRDefault="005A29A0" w:rsidP="005B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59813" w14:textId="77777777" w:rsidR="00DD07A3" w:rsidRDefault="00DD07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E7D0" w14:textId="75C1A514" w:rsidR="005B35CE" w:rsidRDefault="005B35CE" w:rsidP="00741F0E">
    <w:pPr>
      <w:pStyle w:val="Antrats"/>
      <w:ind w:firstLine="720"/>
      <w:jc w:val="center"/>
    </w:pPr>
    <w:r>
      <w:t xml:space="preserve">BIRŽŲ RAJONO </w:t>
    </w:r>
    <w:r w:rsidR="00DD07A3">
      <w:t>DIDELIO DIAMETRO DRENAŽO RINKTUVŲ AVARINIŲ GEDIMŲ TAISYMO DARBŲ KIEKIŲ ŽINIARAŠTIS</w:t>
    </w:r>
  </w:p>
  <w:p w14:paraId="0A91AC0E" w14:textId="77777777" w:rsidR="00741F0E" w:rsidRDefault="00741F0E" w:rsidP="00741F0E">
    <w:pPr>
      <w:pStyle w:val="Antrats"/>
      <w:ind w:firstLine="720"/>
      <w:jc w:val="center"/>
    </w:pPr>
  </w:p>
  <w:p w14:paraId="6E3C91B0" w14:textId="492708B3" w:rsidR="005B35CE" w:rsidRDefault="00741F0E" w:rsidP="00741F0E">
    <w:pPr>
      <w:pStyle w:val="Antrats"/>
      <w:ind w:firstLine="720"/>
      <w:jc w:val="right"/>
    </w:pPr>
    <w:r>
      <w:t>Pirkimo sąlygų</w:t>
    </w:r>
  </w:p>
  <w:p w14:paraId="1284F327" w14:textId="52850CBA" w:rsidR="00741F0E" w:rsidRDefault="00DD07A3" w:rsidP="00741F0E">
    <w:pPr>
      <w:pStyle w:val="Antrats"/>
      <w:ind w:firstLine="720"/>
      <w:jc w:val="right"/>
    </w:pPr>
    <w:r>
      <w:t>3</w:t>
    </w:r>
    <w:r w:rsidR="00741F0E">
      <w:t xml:space="preserve"> priedas</w:t>
    </w:r>
  </w:p>
  <w:p w14:paraId="508A2C77" w14:textId="77777777" w:rsidR="005B35CE" w:rsidRDefault="005B35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CB02" w14:textId="77777777" w:rsidR="00DD07A3" w:rsidRDefault="00DD07A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99"/>
    <w:rsid w:val="00002429"/>
    <w:rsid w:val="000457AD"/>
    <w:rsid w:val="0015611A"/>
    <w:rsid w:val="001A75B7"/>
    <w:rsid w:val="001A7ECA"/>
    <w:rsid w:val="001F1A56"/>
    <w:rsid w:val="00432A13"/>
    <w:rsid w:val="00494C97"/>
    <w:rsid w:val="00534499"/>
    <w:rsid w:val="00541F5A"/>
    <w:rsid w:val="005A29A0"/>
    <w:rsid w:val="005B35CE"/>
    <w:rsid w:val="005E0F79"/>
    <w:rsid w:val="00634AFD"/>
    <w:rsid w:val="006F7CC5"/>
    <w:rsid w:val="00741F0E"/>
    <w:rsid w:val="007F602F"/>
    <w:rsid w:val="008245AF"/>
    <w:rsid w:val="008A1FEE"/>
    <w:rsid w:val="008C0777"/>
    <w:rsid w:val="00902A5C"/>
    <w:rsid w:val="009941E3"/>
    <w:rsid w:val="00AF11D8"/>
    <w:rsid w:val="00B04BD4"/>
    <w:rsid w:val="00B34F25"/>
    <w:rsid w:val="00C3073D"/>
    <w:rsid w:val="00CB3B45"/>
    <w:rsid w:val="00CE0109"/>
    <w:rsid w:val="00DD07A3"/>
    <w:rsid w:val="00E106B1"/>
    <w:rsid w:val="00E6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C0550E"/>
  <w15:chartTrackingRefBased/>
  <w15:docId w15:val="{73044417-7456-444B-85E1-2EC7810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35CE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35CE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35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35CE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BD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BD4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2A1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2A13"/>
    <w:rPr>
      <w:rFonts w:eastAsia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2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229E-E562-466A-AFA6-AD434C9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Siksnys</dc:creator>
  <cp:keywords/>
  <dc:description/>
  <cp:lastModifiedBy>Danguolė Šlegerienė</cp:lastModifiedBy>
  <cp:revision>15</cp:revision>
  <cp:lastPrinted>2019-03-05T12:02:00Z</cp:lastPrinted>
  <dcterms:created xsi:type="dcterms:W3CDTF">2018-02-05T11:40:00Z</dcterms:created>
  <dcterms:modified xsi:type="dcterms:W3CDTF">2025-03-06T08:01:00Z</dcterms:modified>
</cp:coreProperties>
</file>